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17" w:rsidRPr="00B20F02" w:rsidRDefault="00373317" w:rsidP="00373317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6248400" cy="2105025"/>
            <wp:effectExtent l="0" t="0" r="0" b="9525"/>
            <wp:docPr id="2" name="Picture 2" descr="C:\Users\ThurmanDemarcus\Pictures\R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rmanDemarcus\Pictures\RSC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17" w:rsidRPr="00E257FC" w:rsidRDefault="00373317" w:rsidP="00373317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28"/>
          <w:szCs w:val="128"/>
        </w:rPr>
        <w:t>Operations Crew</w:t>
      </w:r>
      <w:r w:rsidRPr="00E257FC">
        <w:rPr>
          <w:rFonts w:ascii="Times New Roman" w:hAnsi="Times New Roman" w:cs="Times New Roman"/>
          <w:sz w:val="144"/>
          <w:szCs w:val="144"/>
        </w:rPr>
        <w:t xml:space="preserve"> Manual</w:t>
      </w:r>
    </w:p>
    <w:p w:rsidR="00373317" w:rsidRPr="00B20F02" w:rsidRDefault="00373317" w:rsidP="00373317">
      <w:pPr>
        <w:jc w:val="center"/>
        <w:rPr>
          <w:rFonts w:ascii="Times New Roman" w:hAnsi="Times New Roman" w:cs="Times New Roman"/>
          <w:sz w:val="100"/>
          <w:szCs w:val="100"/>
        </w:rPr>
      </w:pPr>
      <w:r w:rsidRPr="00B20F02">
        <w:rPr>
          <w:rFonts w:ascii="Times New Roman" w:hAnsi="Times New Roman" w:cs="Times New Roman"/>
          <w:sz w:val="100"/>
          <w:szCs w:val="100"/>
        </w:rPr>
        <w:t>201</w:t>
      </w:r>
      <w:r w:rsidR="00052EFA">
        <w:rPr>
          <w:rFonts w:ascii="Times New Roman" w:hAnsi="Times New Roman" w:cs="Times New Roman"/>
          <w:sz w:val="100"/>
          <w:szCs w:val="100"/>
        </w:rPr>
        <w:t>5-2016</w:t>
      </w:r>
    </w:p>
    <w:p w:rsidR="00E477ED" w:rsidRDefault="00E477ED" w:rsidP="00E477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73317" w:rsidRDefault="00373317" w:rsidP="00E477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73317" w:rsidRDefault="00373317" w:rsidP="00E477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73317" w:rsidRDefault="00373317" w:rsidP="00E477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73317" w:rsidRDefault="00373317" w:rsidP="00E477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57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Table of Contents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1E27" w:rsidRPr="00E257FC" w:rsidTr="0007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1E27" w:rsidRPr="00E257FC" w:rsidRDefault="00E81E27" w:rsidP="000713D9">
            <w:pPr>
              <w:tabs>
                <w:tab w:val="left" w:pos="33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age 2</w:t>
            </w:r>
          </w:p>
        </w:tc>
      </w:tr>
      <w:tr w:rsidR="00E81E27" w:rsidRPr="00E257FC" w:rsidTr="0007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Job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8" w:type="dxa"/>
          </w:tcPr>
          <w:p w:rsidR="00E81E27" w:rsidRPr="00E257FC" w:rsidRDefault="00E81E27" w:rsidP="000713D9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57FC">
              <w:rPr>
                <w:rFonts w:ascii="Times New Roman" w:hAnsi="Times New Roman" w:cs="Times New Roman"/>
                <w:b/>
                <w:sz w:val="24"/>
                <w:szCs w:val="24"/>
              </w:rPr>
              <w:t>Page 3</w:t>
            </w:r>
          </w:p>
        </w:tc>
      </w:tr>
      <w:tr w:rsidR="00E81E27" w:rsidRPr="00E257FC" w:rsidTr="000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Dress Code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1E27" w:rsidRPr="00E257FC" w:rsidRDefault="00E81E27" w:rsidP="000713D9">
            <w:pPr>
              <w:tabs>
                <w:tab w:val="left" w:pos="34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4</w:t>
            </w:r>
          </w:p>
        </w:tc>
      </w:tr>
      <w:tr w:rsidR="00E81E27" w:rsidRPr="00E257FC" w:rsidTr="0007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A136E5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Setups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1E27" w:rsidRPr="00E257FC" w:rsidRDefault="00CE4445" w:rsidP="00A136E5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A1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1E27" w:rsidRPr="00E257FC" w:rsidTr="000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Performance Indicators</w:t>
            </w:r>
          </w:p>
          <w:p w:rsidR="00E81E27" w:rsidRPr="00E257FC" w:rsidRDefault="00047461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e Appraisal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47461" w:rsidRDefault="00E81E27" w:rsidP="000713D9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81E27" w:rsidRPr="00047461" w:rsidRDefault="00047461" w:rsidP="00047461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Page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1E27" w:rsidRPr="00E257FC" w:rsidTr="0007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Disciplinary Actions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1E27" w:rsidRPr="00E257FC" w:rsidRDefault="00E81E27" w:rsidP="000713D9">
            <w:pPr>
              <w:tabs>
                <w:tab w:val="left" w:pos="3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047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1E27" w:rsidRPr="00E257FC" w:rsidTr="000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o Work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Clock Plus</w:t>
            </w:r>
          </w:p>
          <w:p w:rsidR="00CE4445" w:rsidRPr="00E257FC" w:rsidRDefault="00CE4445" w:rsidP="00C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>Training/Checklist</w:t>
            </w:r>
          </w:p>
          <w:p w:rsidR="00E81E27" w:rsidRPr="00E257FC" w:rsidRDefault="00E81E27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1E27" w:rsidRDefault="00E81E27" w:rsidP="000713D9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12-17</w:t>
            </w:r>
          </w:p>
          <w:p w:rsidR="00E81E27" w:rsidRDefault="00E81E27" w:rsidP="000713D9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Page 1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8-21</w:t>
            </w:r>
          </w:p>
          <w:p w:rsidR="00CE4445" w:rsidRDefault="00E81E27" w:rsidP="000713D9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36E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CE4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1E27" w:rsidRPr="00CE4445" w:rsidRDefault="00CE4445" w:rsidP="00CE4445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24</w:t>
            </w:r>
          </w:p>
        </w:tc>
      </w:tr>
    </w:tbl>
    <w:p w:rsidR="00E81E27" w:rsidRPr="00E257FC" w:rsidRDefault="00E81E27" w:rsidP="00E81E27">
      <w:pPr>
        <w:rPr>
          <w:rFonts w:ascii="Times New Roman" w:hAnsi="Times New Roman" w:cs="Times New Roman"/>
          <w:sz w:val="144"/>
          <w:szCs w:val="144"/>
        </w:rPr>
      </w:pPr>
    </w:p>
    <w:p w:rsidR="00E81E27" w:rsidRDefault="00E81E27" w:rsidP="00E81E27"/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Job Description</w:t>
      </w:r>
    </w:p>
    <w:p w:rsidR="00E81E27" w:rsidRPr="00583DC6" w:rsidRDefault="00E81E27" w:rsidP="00E81E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DC6">
        <w:rPr>
          <w:rFonts w:ascii="Times New Roman" w:hAnsi="Times New Roman" w:cs="Times New Roman"/>
          <w:sz w:val="24"/>
          <w:szCs w:val="24"/>
        </w:rPr>
        <w:t>The Building Operation student staff provides assistance for the daily operations of the Sam Rayburn Student Center.  Th</w:t>
      </w:r>
      <w:r w:rsidR="00583DC6" w:rsidRPr="00583DC6">
        <w:rPr>
          <w:rFonts w:ascii="Times New Roman" w:hAnsi="Times New Roman" w:cs="Times New Roman"/>
          <w:sz w:val="24"/>
          <w:szCs w:val="24"/>
        </w:rPr>
        <w:t>ey have the responsibility of setting up rooms for meeting</w:t>
      </w:r>
      <w:r w:rsidR="00BF3FDE">
        <w:rPr>
          <w:rFonts w:ascii="Times New Roman" w:hAnsi="Times New Roman" w:cs="Times New Roman"/>
          <w:sz w:val="24"/>
          <w:szCs w:val="24"/>
        </w:rPr>
        <w:t>s</w:t>
      </w:r>
      <w:r w:rsidR="00583DC6" w:rsidRPr="00583DC6">
        <w:rPr>
          <w:rFonts w:ascii="Times New Roman" w:hAnsi="Times New Roman" w:cs="Times New Roman"/>
          <w:sz w:val="24"/>
          <w:szCs w:val="24"/>
        </w:rPr>
        <w:t xml:space="preserve"> and events, help keep the building clean, and assist building managers when </w:t>
      </w:r>
      <w:bookmarkStart w:id="0" w:name="_GoBack"/>
      <w:bookmarkEnd w:id="0"/>
      <w:r w:rsidR="00583DC6" w:rsidRPr="00583DC6">
        <w:rPr>
          <w:rFonts w:ascii="Times New Roman" w:hAnsi="Times New Roman" w:cs="Times New Roman"/>
          <w:sz w:val="24"/>
          <w:szCs w:val="24"/>
        </w:rPr>
        <w:t xml:space="preserve">necessary. </w:t>
      </w:r>
    </w:p>
    <w:p w:rsidR="00381BAD" w:rsidRDefault="00381BAD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Expectations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Perform all duties in a professional manner and in accordance with University and student center policies involving reservations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Maintain a clean and neat work area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Monitor lounges and clean/straighten furniture as needed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Regularly inspect rooms scheduled for appropriate arrangements according to the Daily Set-up Worksheet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Familiarize yourself with services and resources available at the student center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Assist with signage directing guests to specific locations within the student center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Appropriate attire includes your nametag, radio, and clean pressed clothing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Assist in monitoring activity in the student center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Report any employee concerns, problems, or equipment missing or broken to immediate supervisor.</w:t>
      </w:r>
    </w:p>
    <w:p w:rsidR="00381BAD" w:rsidRP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Assist with keeping storage rooms clean, neat and organized.</w:t>
      </w:r>
    </w:p>
    <w:p w:rsidR="00381BAD" w:rsidRDefault="00381BAD" w:rsidP="00381BA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BAD">
        <w:rPr>
          <w:rFonts w:ascii="Times New Roman" w:hAnsi="Times New Roman" w:cs="Times New Roman"/>
          <w:sz w:val="24"/>
          <w:szCs w:val="24"/>
        </w:rPr>
        <w:t>Performs other duties as assigned to maintain an optimal work environment at the student center.</w:t>
      </w:r>
    </w:p>
    <w:p w:rsidR="00381BAD" w:rsidRPr="00381BAD" w:rsidRDefault="00381BAD" w:rsidP="00381BA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E27" w:rsidRDefault="00E81E27" w:rsidP="00E81E27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1DE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ress Code</w:t>
      </w:r>
    </w:p>
    <w:p w:rsidR="00E81E27" w:rsidRPr="00F24C75" w:rsidRDefault="00E81E27" w:rsidP="00E81E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  <w:u w:val="single"/>
        </w:rPr>
        <w:t>Appropriate Attire</w:t>
      </w:r>
    </w:p>
    <w:p w:rsidR="00E81E27" w:rsidRPr="00F24C75" w:rsidRDefault="00E76684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SC Polo </w:t>
      </w:r>
    </w:p>
    <w:p w:rsidR="00E81E27" w:rsidRPr="00F24C75" w:rsidRDefault="00E76684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eans</w:t>
      </w:r>
    </w:p>
    <w:p w:rsidR="00E81E27" w:rsidRPr="00F24C75" w:rsidRDefault="00E81E27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Belt</w:t>
      </w:r>
    </w:p>
    <w:p w:rsidR="00E81E27" w:rsidRPr="00F24C75" w:rsidRDefault="00E81E27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Nice Shoes</w:t>
      </w:r>
    </w:p>
    <w:p w:rsidR="00E81E27" w:rsidRPr="00F24C75" w:rsidRDefault="00E81E27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Name Badge</w:t>
      </w:r>
    </w:p>
    <w:p w:rsidR="00E81E27" w:rsidRPr="00F24C75" w:rsidRDefault="00E81E27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 xml:space="preserve">Polo, Jeans nicely pressed. </w:t>
      </w:r>
    </w:p>
    <w:p w:rsidR="00E81E27" w:rsidRPr="00F24C75" w:rsidRDefault="00E81E27" w:rsidP="00E81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RSC weekend shirt (Fri-Sun)</w:t>
      </w:r>
    </w:p>
    <w:p w:rsidR="00E81E27" w:rsidRPr="00F24C75" w:rsidRDefault="00E81E27" w:rsidP="00E81E2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1E27" w:rsidRPr="00F24C75" w:rsidRDefault="00E81E27" w:rsidP="00E81E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  <w:u w:val="single"/>
        </w:rPr>
        <w:t>Inappropriate Attire</w:t>
      </w:r>
    </w:p>
    <w:p w:rsidR="00E81E27" w:rsidRPr="00F24C75" w:rsidRDefault="00E81E27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Shorts</w:t>
      </w:r>
    </w:p>
    <w:p w:rsidR="00E81E27" w:rsidRPr="00F24C75" w:rsidRDefault="00E81E27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Open toe shoes</w:t>
      </w:r>
    </w:p>
    <w:p w:rsidR="00E81E27" w:rsidRPr="00F24C75" w:rsidRDefault="00E81E27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No name badge</w:t>
      </w:r>
    </w:p>
    <w:p w:rsidR="00E81E27" w:rsidRPr="00F24C75" w:rsidRDefault="00E81E27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>Non RSC shirt or polo</w:t>
      </w:r>
    </w:p>
    <w:p w:rsidR="00E81E27" w:rsidRPr="00E20E4E" w:rsidRDefault="00E81E27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4C75">
        <w:rPr>
          <w:rFonts w:ascii="Times New Roman" w:hAnsi="Times New Roman" w:cs="Times New Roman"/>
          <w:sz w:val="28"/>
          <w:szCs w:val="28"/>
        </w:rPr>
        <w:t xml:space="preserve">Weekend shirt (Mon-Thurs) </w:t>
      </w:r>
    </w:p>
    <w:p w:rsidR="00E20E4E" w:rsidRPr="00F24C75" w:rsidRDefault="00E20E4E" w:rsidP="00E81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o organizations paraphernalia showing</w:t>
      </w:r>
    </w:p>
    <w:p w:rsidR="00E81E27" w:rsidRPr="00781DEB" w:rsidRDefault="00E81E27" w:rsidP="00E81E27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3B8" w:rsidRPr="00CE73B8" w:rsidRDefault="00C42930" w:rsidP="00C42930">
      <w:pPr>
        <w:tabs>
          <w:tab w:val="left" w:pos="3690"/>
          <w:tab w:val="center" w:pos="4680"/>
          <w:tab w:val="left" w:pos="5775"/>
        </w:tabs>
        <w:spacing w:after="0" w:line="240" w:lineRule="auto"/>
      </w:pPr>
      <w:r w:rsidRPr="00C42930">
        <w:rPr>
          <w:b/>
          <w:sz w:val="32"/>
        </w:rPr>
        <w:lastRenderedPageBreak/>
        <w:tab/>
      </w:r>
      <w:r w:rsidRPr="00C42930">
        <w:rPr>
          <w:b/>
          <w:sz w:val="32"/>
        </w:rPr>
        <w:tab/>
      </w:r>
      <w:r w:rsidR="00CE73B8">
        <w:rPr>
          <w:b/>
          <w:sz w:val="32"/>
          <w:u w:val="single"/>
        </w:rPr>
        <w:t>Room Setups</w:t>
      </w:r>
    </w:p>
    <w:p w:rsidR="00CE73B8" w:rsidRDefault="00CE73B8" w:rsidP="00CE73B8">
      <w:pPr>
        <w:spacing w:after="0" w:line="240" w:lineRule="auto"/>
        <w:jc w:val="center"/>
        <w:rPr>
          <w:b/>
          <w:u w:val="single"/>
        </w:rPr>
      </w:pPr>
    </w:p>
    <w:p w:rsidR="00CE73B8" w:rsidRPr="001119CE" w:rsidRDefault="00CE73B8" w:rsidP="00CE73B8">
      <w:pPr>
        <w:spacing w:after="0" w:line="240" w:lineRule="auto"/>
        <w:jc w:val="center"/>
        <w:rPr>
          <w:sz w:val="28"/>
        </w:rPr>
      </w:pPr>
    </w:p>
    <w:p w:rsidR="00CE73B8" w:rsidRDefault="00CE73B8" w:rsidP="00CE73B8">
      <w:pPr>
        <w:tabs>
          <w:tab w:val="left" w:pos="5775"/>
        </w:tabs>
        <w:spacing w:after="0" w:line="240" w:lineRule="auto"/>
        <w:rPr>
          <w:sz w:val="28"/>
        </w:rPr>
      </w:pPr>
      <w:r>
        <w:t xml:space="preserve">    </w:t>
      </w:r>
      <w:r w:rsidRPr="001119CE">
        <w:rPr>
          <w:sz w:val="28"/>
        </w:rPr>
        <w:t>Audience (30)</w:t>
      </w:r>
      <w:r>
        <w:rPr>
          <w:sz w:val="28"/>
        </w:rPr>
        <w:tab/>
        <w:t>Classroom (18)</w:t>
      </w:r>
      <w:r>
        <w:rPr>
          <w:sz w:val="28"/>
        </w:rPr>
        <w:tab/>
      </w:r>
    </w:p>
    <w:p w:rsidR="00CE73B8" w:rsidRPr="001119CE" w:rsidRDefault="00C44B8D" w:rsidP="00CE73B8">
      <w:pPr>
        <w:tabs>
          <w:tab w:val="left" w:pos="577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34950</wp:posOffset>
                </wp:positionV>
                <wp:extent cx="542925" cy="123825"/>
                <wp:effectExtent l="0" t="0" r="28575" b="2857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35.25pt;margin-top:18.5pt;width:4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34950</wp:posOffset>
                </wp:positionV>
                <wp:extent cx="542925" cy="123825"/>
                <wp:effectExtent l="0" t="0" r="28575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57.25pt;margin-top:18.5pt;width:4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"/>
            </w:pict>
          </mc:Fallback>
        </mc:AlternateContent>
      </w:r>
    </w:p>
    <w:p w:rsidR="00CE73B8" w:rsidRPr="001119CE" w:rsidRDefault="00C44B8D" w:rsidP="00CE73B8">
      <w:pPr>
        <w:tabs>
          <w:tab w:val="left" w:pos="5415"/>
          <w:tab w:val="left" w:pos="577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43840</wp:posOffset>
                </wp:positionV>
                <wp:extent cx="542925" cy="123825"/>
                <wp:effectExtent l="0" t="0" r="28575" b="2857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57.25pt;margin-top:19.2pt;width:42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43840</wp:posOffset>
                </wp:positionV>
                <wp:extent cx="542925" cy="123825"/>
                <wp:effectExtent l="0" t="0" r="28575" b="2857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35.25pt;margin-top:19.2pt;width:4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"/>
            </w:pict>
          </mc:Fallback>
        </mc:AlternateContent>
      </w:r>
      <w:r w:rsidR="00CE73B8" w:rsidRPr="001119CE">
        <w:rPr>
          <w:sz w:val="28"/>
        </w:rPr>
        <w:t xml:space="preserve">XXXXX     </w:t>
      </w:r>
      <w:r w:rsidR="00CE73B8">
        <w:rPr>
          <w:sz w:val="28"/>
        </w:rPr>
        <w:t xml:space="preserve"> </w:t>
      </w:r>
      <w:r w:rsidR="00CE73B8" w:rsidRPr="001119CE">
        <w:rPr>
          <w:sz w:val="28"/>
        </w:rPr>
        <w:t>XXXXX</w:t>
      </w:r>
      <w:r w:rsidR="00CE73B8">
        <w:rPr>
          <w:sz w:val="28"/>
        </w:rPr>
        <w:t xml:space="preserve">                                                       x</w:t>
      </w:r>
      <w:r w:rsidR="00CE73B8">
        <w:rPr>
          <w:sz w:val="28"/>
        </w:rPr>
        <w:tab/>
        <w:t>x               x     x</w:t>
      </w:r>
    </w:p>
    <w:p w:rsidR="00CE73B8" w:rsidRPr="001119CE" w:rsidRDefault="00C44B8D" w:rsidP="00CE73B8">
      <w:pPr>
        <w:tabs>
          <w:tab w:val="left" w:pos="577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21615</wp:posOffset>
                </wp:positionV>
                <wp:extent cx="542925" cy="12382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35.25pt;margin-top:17.45pt;width:42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b+HQ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21615</wp:posOffset>
                </wp:positionV>
                <wp:extent cx="542925" cy="123825"/>
                <wp:effectExtent l="0" t="0" r="28575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57.25pt;margin-top:17.45pt;width:4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"/>
            </w:pict>
          </mc:Fallback>
        </mc:AlternateContent>
      </w:r>
      <w:r w:rsidR="00CE73B8" w:rsidRPr="001119CE">
        <w:rPr>
          <w:sz w:val="28"/>
        </w:rPr>
        <w:t>XXXXX      XXXXX</w:t>
      </w:r>
      <w:r w:rsidR="00CE73B8">
        <w:rPr>
          <w:sz w:val="28"/>
        </w:rPr>
        <w:t xml:space="preserve">                                                       x</w:t>
      </w:r>
      <w:r w:rsidR="00CE73B8">
        <w:rPr>
          <w:sz w:val="28"/>
        </w:rPr>
        <w:tab/>
        <w:t xml:space="preserve">x               x      x </w:t>
      </w:r>
    </w:p>
    <w:p w:rsidR="00CE73B8" w:rsidRDefault="00CE73B8" w:rsidP="00CE73B8">
      <w:pPr>
        <w:tabs>
          <w:tab w:val="left" w:pos="5775"/>
        </w:tabs>
        <w:spacing w:after="0" w:line="360" w:lineRule="auto"/>
        <w:rPr>
          <w:sz w:val="28"/>
        </w:rPr>
      </w:pPr>
      <w:r w:rsidRPr="001119CE">
        <w:rPr>
          <w:sz w:val="28"/>
        </w:rPr>
        <w:t>XXXXX      XXXXX</w:t>
      </w:r>
      <w:r>
        <w:rPr>
          <w:sz w:val="28"/>
        </w:rPr>
        <w:t xml:space="preserve">                                                       x      x              x       x</w:t>
      </w:r>
    </w:p>
    <w:p w:rsidR="00CE73B8" w:rsidRDefault="00CE73B8" w:rsidP="00CE73B8">
      <w:pPr>
        <w:tabs>
          <w:tab w:val="left" w:pos="5775"/>
        </w:tabs>
        <w:spacing w:after="0" w:line="360" w:lineRule="auto"/>
        <w:rPr>
          <w:sz w:val="28"/>
        </w:rPr>
      </w:pPr>
    </w:p>
    <w:p w:rsidR="00CE73B8" w:rsidRDefault="00CE73B8" w:rsidP="00CE73B8">
      <w:pPr>
        <w:tabs>
          <w:tab w:val="left" w:pos="5775"/>
        </w:tabs>
        <w:spacing w:after="0" w:line="240" w:lineRule="auto"/>
        <w:rPr>
          <w:sz w:val="28"/>
        </w:rPr>
      </w:pPr>
      <w:r>
        <w:rPr>
          <w:sz w:val="28"/>
        </w:rPr>
        <w:t>Open Square (12)</w:t>
      </w:r>
      <w:r>
        <w:rPr>
          <w:sz w:val="28"/>
        </w:rPr>
        <w:tab/>
        <w:t>Closed Square (20)</w:t>
      </w:r>
    </w:p>
    <w:p w:rsidR="00CE73B8" w:rsidRDefault="00C44B8D" w:rsidP="00CE73B8">
      <w:pPr>
        <w:tabs>
          <w:tab w:val="left" w:pos="5775"/>
        </w:tabs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3515</wp:posOffset>
                </wp:positionV>
                <wp:extent cx="790575" cy="542925"/>
                <wp:effectExtent l="0" t="0" r="28575" b="2857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542925"/>
                          <a:chOff x="1470" y="5730"/>
                          <a:chExt cx="1245" cy="85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40" y="606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65" y="573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65" y="639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190" y="606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1.25pt;margin-top:14.45pt;width:62.25pt;height:42.75pt;z-index:251665408" coordorigin="1470,5730" coordsize="124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">
                <v:rect id="Rectangle 9" o:spid="_x0000_s1027" style="position:absolute;left:1140;top:6060;width:855;height: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W/b8A&#10;AADbAAAADwAAAGRycy9kb3ducmV2LnhtbERPzYrCMBC+L/gOYQQvi6YKrlKNIqLoQWRXfYChGdti&#10;MylJqtWnNwdhjx/f/3zZmkrcyfnSsoLhIAFBnFldcq7gct72pyB8QNZYWSYFT/KwXHS+5phq++A/&#10;up9CLmII+xQVFCHUqZQ+K8igH9iaOHJX6wyGCF0utcNHDDeVHCXJjzRYcmwosKZ1Qdnt1BgFO03f&#10;zfHFu+bAeNv+umM93pBSvW67moEI1IZ/8ce91womcX3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db9vwAAANsAAAAPAAAAAAAAAAAAAAAAAJgCAABkcnMvZG93bnJl&#10;di54bWxQSwUGAAAAAAQABAD1AAAAhAMAAAAA&#10;"/>
                <v:rect id="Rectangle 10" o:spid="_x0000_s1028" style="position:absolute;left:1665;top:573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1" o:spid="_x0000_s1029" style="position:absolute;left:1665;top:639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12" o:spid="_x0000_s1030" style="position:absolute;left:2190;top:6060;width:85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j/cAA&#10;AADbAAAADwAAAGRycy9kb3ducmV2LnhtbESPQYvCMBSE7wv+h/AEb2uigut2jSKCKJ7cKp7fNm/b&#10;YvNSm6j13xtB8DjMzDfMdN7aSlyp8aVjDYO+AkGcOVNyruGwX31OQPiAbLByTBru5GE+63xMMTHu&#10;xr90TUMuIoR9ghqKEOpESp8VZNH3XU0cvX/XWAxRNrk0Dd4i3FZyqNRYWiw5LhRY07Kg7JRerAan&#10;tvbIqTmnpq52SrJZn/++te5128UPiEBteIdf7Y3R8DWC55f4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xj/cAAAADbAAAADwAAAAAAAAAAAAAAAACYAgAAZHJzL2Rvd25y&#10;ZXYueG1sUEsFBgAAAAAEAAQA9QAAAIUDAAAAAA==&#10;"/>
              </v:group>
            </w:pict>
          </mc:Fallback>
        </mc:AlternateContent>
      </w:r>
      <w:r w:rsidR="00CE73B8">
        <w:rPr>
          <w:sz w:val="28"/>
        </w:rPr>
        <w:t xml:space="preserve">     x  x   x   x                                                                   x  x  x    x  x  x    x  x  x</w:t>
      </w:r>
      <w:r w:rsidR="00CE73B8">
        <w:rPr>
          <w:sz w:val="28"/>
        </w:rPr>
        <w:tab/>
      </w:r>
      <w:r w:rsidR="00CE73B8">
        <w:rPr>
          <w:sz w:val="28"/>
        </w:rPr>
        <w:tab/>
      </w:r>
    </w:p>
    <w:p w:rsidR="00CE73B8" w:rsidRDefault="00C44B8D" w:rsidP="00CE73B8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4130</wp:posOffset>
                </wp:positionV>
                <wp:extent cx="1628775" cy="247650"/>
                <wp:effectExtent l="0" t="0" r="28575" b="1905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47650"/>
                          <a:chOff x="6900" y="5730"/>
                          <a:chExt cx="2565" cy="390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00" y="573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00" y="592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55" y="573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55" y="592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10" y="573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10" y="592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66.25pt;margin-top:1.9pt;width:128.25pt;height:19.5pt;z-index:251666432" coordorigin="6900,5730" coordsize="256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">
                <v:rect id="Rectangle 14" o:spid="_x0000_s1027" style="position:absolute;left:6900;top:573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15" o:spid="_x0000_s1028" style="position:absolute;left:6900;top:5925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16" o:spid="_x0000_s1029" style="position:absolute;left:7755;top:573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7" o:spid="_x0000_s1030" style="position:absolute;left:7755;top:5925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8" o:spid="_x0000_s1031" style="position:absolute;left:8610;top:573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9" o:spid="_x0000_s1032" style="position:absolute;left:8610;top:5925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</v:group>
            </w:pict>
          </mc:Fallback>
        </mc:AlternateContent>
      </w:r>
      <w:r w:rsidR="00CE73B8">
        <w:rPr>
          <w:sz w:val="28"/>
        </w:rPr>
        <w:t>x</w:t>
      </w:r>
      <w:r w:rsidR="00CE73B8">
        <w:rPr>
          <w:sz w:val="28"/>
        </w:rPr>
        <w:tab/>
      </w:r>
      <w:r w:rsidR="00CE73B8">
        <w:rPr>
          <w:sz w:val="28"/>
        </w:rPr>
        <w:tab/>
        <w:t xml:space="preserve">  x</w:t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  <w:t xml:space="preserve">  x   x  x  x    x  x  x    x  x  x   x</w:t>
      </w:r>
    </w:p>
    <w:p w:rsidR="00CE73B8" w:rsidRDefault="00CE73B8" w:rsidP="00CE73B8">
      <w:pPr>
        <w:spacing w:after="0" w:line="240" w:lineRule="auto"/>
        <w:rPr>
          <w:sz w:val="28"/>
        </w:rPr>
      </w:pPr>
      <w:r>
        <w:rPr>
          <w:sz w:val="28"/>
        </w:rPr>
        <w:t xml:space="preserve">x      </w:t>
      </w:r>
      <w:r>
        <w:rPr>
          <w:sz w:val="28"/>
        </w:rPr>
        <w:tab/>
      </w:r>
      <w:r>
        <w:rPr>
          <w:sz w:val="28"/>
        </w:rPr>
        <w:tab/>
        <w:t xml:space="preserve">  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x  x  x    x  x  x    x  x  x</w:t>
      </w:r>
    </w:p>
    <w:p w:rsidR="00CE73B8" w:rsidRDefault="00CE73B8" w:rsidP="00CE73B8">
      <w:pPr>
        <w:spacing w:after="0" w:line="240" w:lineRule="auto"/>
        <w:rPr>
          <w:sz w:val="28"/>
        </w:rPr>
      </w:pPr>
      <w:r>
        <w:rPr>
          <w:sz w:val="28"/>
        </w:rPr>
        <w:t xml:space="preserve">      x  x   x   x</w:t>
      </w:r>
    </w:p>
    <w:p w:rsidR="00CE73B8" w:rsidRDefault="00CE73B8" w:rsidP="00CE73B8">
      <w:pPr>
        <w:spacing w:after="0" w:line="240" w:lineRule="auto"/>
        <w:rPr>
          <w:sz w:val="28"/>
        </w:rPr>
      </w:pPr>
      <w:r>
        <w:rPr>
          <w:sz w:val="28"/>
        </w:rPr>
        <w:t>U – Shape Outside onl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 – Shape Outside / Inside</w:t>
      </w:r>
    </w:p>
    <w:p w:rsidR="00CE73B8" w:rsidRDefault="00C44B8D" w:rsidP="00CE73B8">
      <w:pPr>
        <w:tabs>
          <w:tab w:val="left" w:pos="2400"/>
        </w:tabs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2240</wp:posOffset>
                </wp:positionV>
                <wp:extent cx="1333500" cy="1085850"/>
                <wp:effectExtent l="0" t="0" r="19050" b="1905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085850"/>
                          <a:chOff x="870" y="7785"/>
                          <a:chExt cx="2100" cy="1710"/>
                        </a:xfrm>
                      </wpg:grpSpPr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5" y="930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20" y="930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5" y="897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0" y="897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5" y="811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0" y="811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1.25pt;margin-top:11.2pt;width:105pt;height:85.5pt;z-index:251667456" coordorigin="870,7785" coordsize="21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">
                <v:rect id="Rectangle 21" o:spid="_x0000_s1027" style="position:absolute;left:1065;top:930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22" o:spid="_x0000_s1028" style="position:absolute;left:1920;top:930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23" o:spid="_x0000_s1029" style="position:absolute;left:2445;top:8970;width:855;height: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Gm74A&#10;AADbAAAADwAAAGRycy9kb3ducmV2LnhtbERPy4rCMBTdD/gP4QpuBk0VFKlGEVGchYivD7g017bY&#10;3JQk1TpfbxaCy8N5z5etqcSDnC8tKxgOEhDEmdUl5wqul21/CsIHZI2VZVLwIg/LRednjqm2Tz7R&#10;4xxyEUPYp6igCKFOpfRZQQb9wNbEkbtZZzBE6HKpHT5juKnkKEkm0mDJsaHAmtYFZfdzYxTsNP02&#10;h3/eNXvG+/boDvV4Q0r1uu1qBiJQG77ij/tPKxjHs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Whpu+AAAA2wAAAA8AAAAAAAAAAAAAAAAAmAIAAGRycy9kb3ducmV2&#10;LnhtbFBLBQYAAAAABAAEAPUAAACDAwAAAAA=&#10;"/>
                <v:rect id="Rectangle 24" o:spid="_x0000_s1030" style="position:absolute;left:540;top:8970;width:85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Id8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YZzA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EId8AAAADbAAAADwAAAAAAAAAAAAAAAACYAgAAZHJzL2Rvd25y&#10;ZXYueG1sUEsFBgAAAAAEAAQA9QAAAIUDAAAAAA==&#10;"/>
                <v:rect id="Rectangle 25" o:spid="_x0000_s1031" style="position:absolute;left:2445;top:8115;width:855;height: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AIMEA&#10;AADbAAAADwAAAGRycy9kb3ducmV2LnhtbERP3WrCMBS+F/YO4Qx2I5oqTEZtWoYo3YXI5vYAh+as&#10;LW1OSpLabk9vLga7/Pj+s2I2vbiR861lBZt1AoK4srrlWsHX52n1AsIHZI29ZVLwQx6K/GGRYart&#10;xB90u4ZaxBD2KSpoQhhSKX3VkEG/tgNx5L6tMxgidLXUDqcYbnq5TZKdNNhybGhwoENDVXcdjYJS&#10;03K8/HI5nhm707u7DM9HUurpcX7dgwg0h3/xn/tNK9jF9fFL/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MQCDBAAAA2wAAAA8AAAAAAAAAAAAAAAAAmAIAAGRycy9kb3du&#10;cmV2LnhtbFBLBQYAAAAABAAEAPUAAACGAwAAAAA=&#10;"/>
                <v:rect id="Rectangle 26" o:spid="_x0000_s1032" style="position:absolute;left:540;top:8115;width:85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OzMAA&#10;AADbAAAADwAAAGRycy9kb3ducmV2LnhtbESPQYvCMBSE78L+h/AWvGmiB9FqWmRhcfGkVfb8tnm2&#10;xealNlmt/94IgsdhZr5hVllvG3GlzteONUzGCgRx4UzNpYbj4Xs0B+EDssHGMWm4k4cs/RisMDHu&#10;xnu65qEUEcI+QQ1VCG0ipS8qsujHriWO3sl1FkOUXSlNh7cIt42cKjWTFmuOCxW29FVRcc7/rQan&#10;tvaXc3PJTdvslGSzufwttB5+9usliEB9eIdf7R+jYTaB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vOzMAAAADbAAAADwAAAAAAAAAAAAAAAACYAgAAZHJzL2Rvd25y&#10;ZXYueG1sUEsFBgAAAAAEAAQA9QAAAIUDAAAAAA==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42240</wp:posOffset>
                </wp:positionV>
                <wp:extent cx="1333500" cy="1085850"/>
                <wp:effectExtent l="0" t="0" r="19050" b="190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085850"/>
                          <a:chOff x="870" y="7785"/>
                          <a:chExt cx="2100" cy="1710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" y="930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20" y="930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5" y="897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0" y="8970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5" y="811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0" y="8115"/>
                            <a:ext cx="85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00pt;margin-top:11.2pt;width:105pt;height:85.5pt;z-index:251668480" coordorigin="870,7785" coordsize="21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">
                <v:rect id="Rectangle 28" o:spid="_x0000_s1027" style="position:absolute;left:1065;top:930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29" o:spid="_x0000_s1028" style="position:absolute;left:1920;top:9300;width:85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30" o:spid="_x0000_s1029" style="position:absolute;left:2445;top:8970;width:855;height: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vBsQA&#10;AADbAAAADwAAAGRycy9kb3ducmV2LnhtbESPwWrDMBBE74H8g9hAL6GWU0gJrpVQQoJ7KKFx+wGL&#10;tbVNrJWR5NjN10eFQo/DzLxh8t1kOnEl51vLClZJCoK4srrlWsHX5/FxA8IHZI2dZVLwQx522/ks&#10;x0zbkc90LUMtIoR9hgqaEPpMSl81ZNAntieO3rd1BkOUrpba4RjhppNPafosDbYcFxrsad9QdSkH&#10;o6DQtBxONy6Gd8bL8cOd+vWBlHpYTK8vIAJN4T/8137TCtYr+P0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LwbEAAAA2wAAAA8AAAAAAAAAAAAAAAAAmAIAAGRycy9k&#10;b3ducmV2LnhtbFBLBQYAAAAABAAEAPUAAACJAwAAAAA=&#10;"/>
                <v:rect id="Rectangle 31" o:spid="_x0000_s1030" style="position:absolute;left:540;top:8970;width:85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aBsAA&#10;AADbAAAADwAAAGRycy9kb3ducmV2LnhtbESPQYvCMBSE74L/IbwFbzZZQXGrURZBFE9alz2/bZ5t&#10;2ealNlHrvzeC4HGYmW+Y+bKztbhS6yvHGj4TBYI4d6biQsPPcT2cgvAB2WDtmDTcycNy0e/NMTXu&#10;xge6ZqEQEcI+RQ1lCE0qpc9LsugT1xBH7+RaiyHKtpCmxVuE21qOlJpIixXHhRIbWpWU/2cXq8Gp&#10;nf3lzJwz09R7Jdlszn9fWg8+uu8ZiEBdeIdf7a3RMB7B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WaBsAAAADbAAAADwAAAAAAAAAAAAAAAACYAgAAZHJzL2Rvd25y&#10;ZXYueG1sUEsFBgAAAAAEAAQA9QAAAIUDAAAAAA==&#10;"/>
                <v:rect id="Rectangle 32" o:spid="_x0000_s1031" style="position:absolute;left:2445;top:8115;width:855;height: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U6sQA&#10;AADbAAAADwAAAGRycy9kb3ducmV2LnhtbESP0WrCQBRE3wv+w3IFX0rdtBIpqatIabAPElrtB1yy&#10;1ySYvRt2NzH2612h0MdhZs4wq81oWjGQ841lBc/zBARxaXXDlYKfY/70CsIHZI2tZVJwJQ+b9eRh&#10;hZm2F/6m4RAqESHsM1RQh9BlUvqyJoN+bjvi6J2sMxiidJXUDi8Rblr5kiRLabDhuFBjR+81ledD&#10;bxTsND32xS/v+j3jOf9yRZd+kFKz6bh9AxFoDP/hv/anVpA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FOrEAAAA2wAAAA8AAAAAAAAAAAAAAAAAmAIAAGRycy9k&#10;b3ducmV2LnhtbFBLBQYAAAAABAAEAPUAAACJAwAAAAA=&#10;"/>
                <v:rect id="Rectangle 33" o:spid="_x0000_s1032" style="position:absolute;left:540;top:8115;width:85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n6cAA&#10;AADbAAAADwAAAGRycy9kb3ducmV2LnhtbESPQYvCMBSE7wv+h/AEb2ui6OJ2jSKCKJ7cKp7fNm/b&#10;YvNSm6j13xtB8DjMzDfMdN7aSlyp8aVjDYO+AkGcOVNyruGwX31OQPiAbLByTBru5GE+63xMMTHu&#10;xr90TUMuIoR9ghqKEOpESp8VZNH3XU0cvX/XWAxRNrk0Dd4i3FZyqNSXtFhyXCiwpmVB2Sm9WA1O&#10;be2RU3NOTV3tlGSzPv99a93rtosfEIHa8A6/2hujYTyC55f4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Cn6cAAAADbAAAADwAAAAAAAAAAAAAAAACYAgAAZHJzL2Rvd25y&#10;ZXYueG1sUEsFBgAAAAAEAAQA9QAAAIUDAAAAAA==&#10;"/>
              </v:group>
            </w:pict>
          </mc:Fallback>
        </mc:AlternateContent>
      </w:r>
      <w:r w:rsidR="00CE73B8">
        <w:rPr>
          <w:sz w:val="28"/>
        </w:rPr>
        <w:t>x</w:t>
      </w:r>
      <w:r w:rsidR="00CE73B8">
        <w:rPr>
          <w:sz w:val="28"/>
        </w:rPr>
        <w:tab/>
        <w:t xml:space="preserve">x  </w:t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</w:r>
      <w:r w:rsidR="00CE73B8">
        <w:rPr>
          <w:sz w:val="28"/>
        </w:rPr>
        <w:tab/>
        <w:t xml:space="preserve">      </w:t>
      </w:r>
      <w:r w:rsidR="00CE73B8">
        <w:rPr>
          <w:sz w:val="28"/>
        </w:rPr>
        <w:tab/>
      </w:r>
      <w:r w:rsidR="00CE73B8">
        <w:rPr>
          <w:sz w:val="28"/>
        </w:rPr>
        <w:tab/>
        <w:t xml:space="preserve">         </w:t>
      </w:r>
      <w:r w:rsidR="00CE73B8">
        <w:rPr>
          <w:sz w:val="28"/>
        </w:rPr>
        <w:tab/>
        <w:t xml:space="preserve">    </w:t>
      </w:r>
    </w:p>
    <w:p w:rsidR="00CE73B8" w:rsidRDefault="00CE73B8" w:rsidP="00CE73B8">
      <w:pPr>
        <w:tabs>
          <w:tab w:val="left" w:pos="2400"/>
        </w:tabs>
        <w:spacing w:after="0" w:line="240" w:lineRule="auto"/>
        <w:rPr>
          <w:sz w:val="28"/>
        </w:rPr>
      </w:pPr>
      <w:r>
        <w:rPr>
          <w:sz w:val="28"/>
        </w:rPr>
        <w:t>x</w:t>
      </w:r>
      <w:r>
        <w:rPr>
          <w:sz w:val="28"/>
        </w:rPr>
        <w:tab/>
        <w:t>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x     x                      x    x</w:t>
      </w:r>
    </w:p>
    <w:p w:rsidR="00CE73B8" w:rsidRDefault="00CE73B8" w:rsidP="00CE73B8">
      <w:pPr>
        <w:tabs>
          <w:tab w:val="left" w:pos="2400"/>
        </w:tabs>
        <w:spacing w:after="0" w:line="240" w:lineRule="auto"/>
        <w:rPr>
          <w:sz w:val="28"/>
        </w:rPr>
      </w:pPr>
      <w:r>
        <w:rPr>
          <w:sz w:val="28"/>
        </w:rPr>
        <w:t xml:space="preserve">x      </w:t>
      </w:r>
      <w:r>
        <w:rPr>
          <w:sz w:val="28"/>
        </w:rPr>
        <w:tab/>
        <w:t>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x     x</w:t>
      </w:r>
      <w:r>
        <w:rPr>
          <w:sz w:val="28"/>
        </w:rPr>
        <w:tab/>
      </w:r>
      <w:r>
        <w:rPr>
          <w:sz w:val="28"/>
        </w:rPr>
        <w:tab/>
        <w:t xml:space="preserve">         x    x</w:t>
      </w:r>
    </w:p>
    <w:p w:rsidR="00CE73B8" w:rsidRDefault="00CE73B8" w:rsidP="00CE73B8">
      <w:pPr>
        <w:tabs>
          <w:tab w:val="left" w:pos="2400"/>
        </w:tabs>
        <w:spacing w:after="0" w:line="240" w:lineRule="auto"/>
        <w:rPr>
          <w:sz w:val="28"/>
        </w:rPr>
      </w:pPr>
      <w:r>
        <w:rPr>
          <w:sz w:val="28"/>
        </w:rPr>
        <w:t>x</w:t>
      </w:r>
      <w:r>
        <w:rPr>
          <w:sz w:val="28"/>
        </w:rPr>
        <w:tab/>
        <w:t>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x     x </w:t>
      </w:r>
      <w:r>
        <w:rPr>
          <w:sz w:val="28"/>
        </w:rPr>
        <w:tab/>
      </w:r>
      <w:r>
        <w:rPr>
          <w:sz w:val="28"/>
        </w:rPr>
        <w:tab/>
        <w:t xml:space="preserve">         x    x</w:t>
      </w:r>
    </w:p>
    <w:p w:rsidR="00CE73B8" w:rsidRDefault="00CE73B8" w:rsidP="00CE73B8">
      <w:pPr>
        <w:tabs>
          <w:tab w:val="left" w:pos="2400"/>
        </w:tabs>
        <w:spacing w:after="0" w:line="360" w:lineRule="auto"/>
        <w:rPr>
          <w:sz w:val="28"/>
        </w:rPr>
      </w:pPr>
      <w:r>
        <w:rPr>
          <w:sz w:val="28"/>
        </w:rPr>
        <w:t>x</w:t>
      </w:r>
      <w:r>
        <w:rPr>
          <w:sz w:val="28"/>
        </w:rPr>
        <w:tab/>
        <w:t>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44A9">
        <w:rPr>
          <w:sz w:val="28"/>
        </w:rPr>
        <w:t xml:space="preserve"> </w:t>
      </w:r>
      <w:r>
        <w:rPr>
          <w:sz w:val="28"/>
        </w:rPr>
        <w:t>x     x  x  x</w:t>
      </w:r>
      <w:r>
        <w:rPr>
          <w:sz w:val="28"/>
        </w:rPr>
        <w:tab/>
        <w:t xml:space="preserve"> x  x  x     x</w:t>
      </w:r>
    </w:p>
    <w:p w:rsidR="00CE73B8" w:rsidRDefault="00CE73B8" w:rsidP="00CE73B8">
      <w:pPr>
        <w:tabs>
          <w:tab w:val="left" w:pos="2400"/>
        </w:tabs>
        <w:spacing w:after="0" w:line="360" w:lineRule="auto"/>
        <w:rPr>
          <w:sz w:val="28"/>
        </w:rPr>
      </w:pPr>
      <w:r>
        <w:rPr>
          <w:sz w:val="28"/>
        </w:rPr>
        <w:t xml:space="preserve">         x  x  x     x  x  x                                                                    x  x  x     x  x  x</w:t>
      </w:r>
    </w:p>
    <w:p w:rsidR="00CE73B8" w:rsidRDefault="00CE73B8" w:rsidP="00CE73B8">
      <w:pPr>
        <w:tabs>
          <w:tab w:val="left" w:pos="2400"/>
        </w:tabs>
        <w:spacing w:after="0" w:line="240" w:lineRule="auto"/>
        <w:rPr>
          <w:sz w:val="28"/>
        </w:rPr>
      </w:pPr>
    </w:p>
    <w:p w:rsidR="00E81E27" w:rsidRPr="009053AC" w:rsidRDefault="00E81E27" w:rsidP="00E81E27">
      <w:pPr>
        <w:rPr>
          <w:rFonts w:ascii="Times New Roman" w:hAnsi="Times New Roman" w:cs="Times New Roman"/>
        </w:rPr>
      </w:pPr>
    </w:p>
    <w:p w:rsidR="00E81E27" w:rsidRDefault="00E81E27" w:rsidP="00E81E27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3B8" w:rsidRDefault="00CE73B8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3B8" w:rsidRDefault="00CE73B8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3B8" w:rsidRDefault="00CE73B8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3B8" w:rsidRDefault="00CE73B8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57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erformance Indicators</w:t>
      </w:r>
    </w:p>
    <w:p w:rsidR="00732AE5" w:rsidRPr="00732AE5" w:rsidRDefault="00732AE5" w:rsidP="00732AE5">
      <w:pPr>
        <w:jc w:val="center"/>
        <w:rPr>
          <w:rFonts w:ascii="Times New Roman" w:hAnsi="Times New Roman" w:cs="Times New Roman"/>
        </w:rPr>
      </w:pPr>
      <w:r w:rsidRPr="00732AE5">
        <w:rPr>
          <w:rFonts w:ascii="Times New Roman" w:hAnsi="Times New Roman" w:cs="Times New Roman"/>
        </w:rPr>
        <w:t xml:space="preserve"> (Based on a 1-5 scale with 5 being the highest)</w:t>
      </w:r>
    </w:p>
    <w:p w:rsidR="00732AE5" w:rsidRPr="00732AE5" w:rsidRDefault="00732AE5" w:rsidP="00732A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arrives to work on time (Employees are required to be here five minutes before shift starts)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Late five or more time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Late four time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Late three time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Late Two time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Late one time per semester</w:t>
      </w:r>
    </w:p>
    <w:p w:rsidR="00732AE5" w:rsidRPr="00732AE5" w:rsidRDefault="00732AE5" w:rsidP="00732A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wears appropriate work uniform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ive or more uniform viol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our uniform viol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Three uniform viol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Two uniform viol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One uniform violation per semester</w:t>
      </w:r>
    </w:p>
    <w:p w:rsidR="00732AE5" w:rsidRPr="00732AE5" w:rsidRDefault="00732AE5" w:rsidP="00732A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prepares an independent operations plan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Never prepares a plan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Has to be told to prepare a plan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Prepares plan a hour into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Prepares plan 30 minutes into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Prepares a plan as soon as shift begins</w:t>
      </w:r>
    </w:p>
    <w:p w:rsidR="00732AE5" w:rsidRPr="00732AE5" w:rsidRDefault="00732AE5" w:rsidP="00732A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communicates with prior shift employees to insure set up sheet accuracy and anything else that is needed to be completed by end of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Never communicates with co-workers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Communicates half way through the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Communicates a hour into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Communicates thirty minutes into shif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Communicates right away with co-workers</w:t>
      </w:r>
    </w:p>
    <w:p w:rsidR="00732AE5" w:rsidRPr="00732AE5" w:rsidRDefault="00732AE5" w:rsidP="00732A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remains available throughout the entire shift for any set up changes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Never available for set up changes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Mostly unavailable for set up changes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 xml:space="preserve">Available 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Checks with manager on room set ups thirty minutes after every event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 xml:space="preserve">Checks with manager at beginning and thirty minutes after every event </w:t>
      </w:r>
    </w:p>
    <w:p w:rsidR="00732AE5" w:rsidRPr="00732AE5" w:rsidRDefault="00732AE5" w:rsidP="00732A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Employee maintains good customer reports on The Customer Service Survey</w:t>
      </w:r>
    </w:p>
    <w:p w:rsidR="00732AE5" w:rsidRPr="00732AE5" w:rsidRDefault="00732AE5" w:rsidP="00732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ive or more customer complaints per semester</w:t>
      </w:r>
    </w:p>
    <w:p w:rsidR="00732AE5" w:rsidRPr="00732AE5" w:rsidRDefault="00732AE5" w:rsidP="00732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our customer complaints per semester</w:t>
      </w:r>
    </w:p>
    <w:p w:rsidR="00732AE5" w:rsidRPr="00732AE5" w:rsidRDefault="00732AE5" w:rsidP="00732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Three customer complaints per semester</w:t>
      </w:r>
    </w:p>
    <w:p w:rsidR="00732AE5" w:rsidRPr="00732AE5" w:rsidRDefault="00732AE5" w:rsidP="00732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lastRenderedPageBreak/>
        <w:t>Two customer complaints per semester</w:t>
      </w:r>
    </w:p>
    <w:p w:rsidR="00732AE5" w:rsidRPr="00732AE5" w:rsidRDefault="00732AE5" w:rsidP="00732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One customer complaint per semester</w:t>
      </w:r>
    </w:p>
    <w:p w:rsidR="00732AE5" w:rsidRPr="00732AE5" w:rsidRDefault="00732AE5" w:rsidP="00732A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 xml:space="preserve">Employee remains versatile in their job duties and takes on every task that is assigned to them with a positive and professional attitude. 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Does no more than expected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Does what is asked with negativity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Does what is asked only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Does what is asked with a positive attitude</w:t>
      </w:r>
    </w:p>
    <w:p w:rsidR="00732AE5" w:rsidRPr="00732AE5" w:rsidRDefault="00732AE5" w:rsidP="00732A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 xml:space="preserve">Does what needs to be done without being asked </w:t>
      </w:r>
    </w:p>
    <w:p w:rsidR="00732AE5" w:rsidRPr="00732AE5" w:rsidRDefault="00732AE5" w:rsidP="00732A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 xml:space="preserve"> Employee is never in one conversation for longer than five minutes unless that time is needed to resolve a building issue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ive or more excessive convers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Four excessive convers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Three excessive convers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Two excessive conversations per semester</w:t>
      </w:r>
    </w:p>
    <w:p w:rsidR="00732AE5" w:rsidRPr="00732AE5" w:rsidRDefault="00732AE5" w:rsidP="00732A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2AE5">
        <w:rPr>
          <w:rFonts w:ascii="Times New Roman" w:hAnsi="Times New Roman" w:cs="Times New Roman"/>
          <w:sz w:val="24"/>
          <w:szCs w:val="24"/>
        </w:rPr>
        <w:t>One excessive conversation per semester</w:t>
      </w:r>
    </w:p>
    <w:p w:rsidR="00E81E27" w:rsidRPr="00E257FC" w:rsidRDefault="00E81E27" w:rsidP="00E81E27">
      <w:pPr>
        <w:rPr>
          <w:rFonts w:ascii="Times New Roman" w:hAnsi="Times New Roman" w:cs="Times New Roman"/>
          <w:sz w:val="40"/>
          <w:szCs w:val="40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2AE5" w:rsidRDefault="00732AE5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2AE5" w:rsidRDefault="00732AE5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2AE5" w:rsidRDefault="00732AE5" w:rsidP="00732AE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4219" w:rsidRDefault="006A4219" w:rsidP="006A421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Employee Performance Appraisal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RSC Standard of Excellence: PRIDE</w:t>
      </w:r>
      <w:r>
        <w:rPr>
          <w:rFonts w:ascii="Times New Roman" w:hAnsi="Times New Roman" w:cs="Times New Roman"/>
          <w:sz w:val="20"/>
          <w:szCs w:val="20"/>
        </w:rPr>
        <w:t xml:space="preserve"> – P. (Person-Centered Approach), R. (Reach New Heights), I. (Initiative), D. (Dedication), E. (Enthusiasm)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IDE – SRSC Experts demonstrate a </w:t>
      </w:r>
      <w:r>
        <w:rPr>
          <w:rFonts w:ascii="Times New Roman" w:hAnsi="Times New Roman" w:cs="Times New Roman"/>
          <w:b/>
          <w:i/>
          <w:sz w:val="20"/>
          <w:szCs w:val="20"/>
        </w:rPr>
        <w:t>person-centered approach</w:t>
      </w:r>
      <w:r>
        <w:rPr>
          <w:rFonts w:ascii="Times New Roman" w:hAnsi="Times New Roman" w:cs="Times New Roman"/>
          <w:i/>
          <w:sz w:val="20"/>
          <w:szCs w:val="20"/>
        </w:rPr>
        <w:t xml:space="preserve"> to customer service, strive to </w:t>
      </w:r>
      <w:r>
        <w:rPr>
          <w:rFonts w:ascii="Times New Roman" w:hAnsi="Times New Roman" w:cs="Times New Roman"/>
          <w:b/>
          <w:i/>
          <w:sz w:val="20"/>
          <w:szCs w:val="20"/>
        </w:rPr>
        <w:t>reach new heights,</w:t>
      </w:r>
      <w:r>
        <w:rPr>
          <w:rFonts w:ascii="Times New Roman" w:hAnsi="Times New Roman" w:cs="Times New Roman"/>
          <w:i/>
          <w:sz w:val="20"/>
          <w:szCs w:val="20"/>
        </w:rPr>
        <w:t xml:space="preserve"> take </w:t>
      </w:r>
      <w:r>
        <w:rPr>
          <w:rFonts w:ascii="Times New Roman" w:hAnsi="Times New Roman" w:cs="Times New Roman"/>
          <w:b/>
          <w:i/>
          <w:sz w:val="20"/>
          <w:szCs w:val="20"/>
        </w:rPr>
        <w:t>initiative</w:t>
      </w:r>
      <w:r>
        <w:rPr>
          <w:rFonts w:ascii="Times New Roman" w:hAnsi="Times New Roman" w:cs="Times New Roman"/>
          <w:i/>
          <w:sz w:val="20"/>
          <w:szCs w:val="20"/>
        </w:rPr>
        <w:t xml:space="preserve"> in their daily actions, exhibit </w:t>
      </w:r>
      <w:r>
        <w:rPr>
          <w:rFonts w:ascii="Times New Roman" w:hAnsi="Times New Roman" w:cs="Times New Roman"/>
          <w:b/>
          <w:i/>
          <w:sz w:val="20"/>
          <w:szCs w:val="20"/>
        </w:rPr>
        <w:t>dedication</w:t>
      </w:r>
      <w:r>
        <w:rPr>
          <w:rFonts w:ascii="Times New Roman" w:hAnsi="Times New Roman" w:cs="Times New Roman"/>
          <w:i/>
          <w:sz w:val="20"/>
          <w:szCs w:val="20"/>
        </w:rPr>
        <w:t xml:space="preserve"> to their positions and the team, and let their </w:t>
      </w:r>
      <w:r>
        <w:rPr>
          <w:rFonts w:ascii="Times New Roman" w:hAnsi="Times New Roman" w:cs="Times New Roman"/>
          <w:b/>
          <w:i/>
          <w:sz w:val="20"/>
          <w:szCs w:val="20"/>
        </w:rPr>
        <w:t>enthusiasm</w:t>
      </w:r>
      <w:r>
        <w:rPr>
          <w:rFonts w:ascii="Times New Roman" w:hAnsi="Times New Roman" w:cs="Times New Roman"/>
          <w:i/>
          <w:sz w:val="20"/>
          <w:szCs w:val="20"/>
        </w:rPr>
        <w:t xml:space="preserve"> be contagious.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mploye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sition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al Date of Hir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te of Evaluation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or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Job Title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A4219" w:rsidRDefault="006A4219" w:rsidP="006A4219">
      <w:pPr>
        <w:pStyle w:val="Heading1"/>
        <w:ind w:left="-720" w:firstLine="720"/>
        <w:rPr>
          <w:b/>
          <w:sz w:val="20"/>
          <w:szCs w:val="20"/>
          <w:u w:val="single"/>
        </w:rPr>
      </w:pPr>
    </w:p>
    <w:p w:rsidR="006A4219" w:rsidRDefault="006A4219" w:rsidP="006A4219">
      <w:pPr>
        <w:pStyle w:val="Heading1"/>
        <w:ind w:left="-720"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CTIONS</w:t>
      </w:r>
    </w:p>
    <w:p w:rsidR="006A4219" w:rsidRDefault="006A4219" w:rsidP="006A421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Mark the appropriate rating for each Evaluation Item based on overall performance.  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pStyle w:val="Heading1"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y: 5=Excellent, 4=Above Average, 3=Average, 2=Fair, 1=Poor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pStyle w:val="Heading1"/>
        <w:ind w:right="-1260"/>
        <w:rPr>
          <w:sz w:val="20"/>
          <w:szCs w:val="20"/>
        </w:rPr>
      </w:pPr>
      <w:r>
        <w:rPr>
          <w:b/>
          <w:sz w:val="20"/>
          <w:szCs w:val="20"/>
        </w:rPr>
        <w:t>SRSC STANDARDS OF EXCELLENC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</w:rPr>
        <w:t>5         4      3       2       1     n/a</w:t>
      </w:r>
    </w:p>
    <w:tbl>
      <w:tblPr>
        <w:tblW w:w="1081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61"/>
        <w:gridCol w:w="5938"/>
        <w:gridCol w:w="450"/>
        <w:gridCol w:w="450"/>
        <w:gridCol w:w="450"/>
        <w:gridCol w:w="450"/>
        <w:gridCol w:w="450"/>
        <w:gridCol w:w="450"/>
      </w:tblGrid>
      <w:tr w:rsidR="006A4219" w:rsidTr="006A4219">
        <w:trPr>
          <w:trHeight w:val="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– Person Centered Approac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each guest with a unique experience. Focuses on the person in addition to the task and takes an individualized approach to customer service.</w:t>
            </w:r>
          </w:p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ampl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ars uniform &amp; name tag; remains alert to customer needs; approachable at all times; listens for opportunities to add value or suggest additional sales/services; goes the extra mile for a guest; stays focused on work/customers (doesn’t visit with friends or conduct personal business while on shift); works through problems with dissatisfied custome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– Reach New Heigh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ves to improve our facilities, programs, and services. Be the best you can be and together we will achieve success!</w:t>
            </w:r>
          </w:p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ampl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uggests new ideas to improve programs or processes within area; volunteers to take on a special project; goes above and beyond on a regular bas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219" w:rsidRDefault="006A4219" w:rsidP="006A4219">
      <w:pPr>
        <w:pStyle w:val="Heading1"/>
        <w:ind w:right="-1260"/>
        <w:rPr>
          <w:b/>
          <w:sz w:val="20"/>
          <w:szCs w:val="20"/>
        </w:rPr>
      </w:pPr>
    </w:p>
    <w:p w:rsidR="006A4219" w:rsidRDefault="006A4219" w:rsidP="006A4219">
      <w:pPr>
        <w:pStyle w:val="Heading1"/>
        <w:ind w:right="-1260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SRSC STANDARDS OF EXCELLENCE co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>5       4       3       2       1      n/a</w:t>
      </w:r>
    </w:p>
    <w:tbl>
      <w:tblPr>
        <w:tblW w:w="1081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71"/>
        <w:gridCol w:w="5828"/>
        <w:gridCol w:w="450"/>
        <w:gridCol w:w="450"/>
        <w:gridCol w:w="450"/>
        <w:gridCol w:w="450"/>
        <w:gridCol w:w="450"/>
        <w:gridCol w:w="450"/>
      </w:tblGrid>
      <w:tr w:rsidR="006A4219" w:rsidTr="006A421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– Initiative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ch staff member has a unique contribution to make. Look around; see how you can make a difference! </w:t>
            </w:r>
          </w:p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ampl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ks clarification from supervisor when uncertain about procedures; recognizes and performs tasks without being told; stays current on changes, promotions, specials, etc. and actively seeks/shares new information; voluntarily assists co-workers as needed; is aware of potential problem situations and alerts supervis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– Dedication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ugh individual commitment to our positions and to the team, we will achieve greatness. Show up early, exceed expectations, support one another, and see results.</w:t>
            </w:r>
          </w:p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ampl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On time” arrival for work; no missed shifts; knows job duties and demonstrates competence during interactions; knows and enforces facility policies; completes all assigned tasks; implements policy and/or procedural changes effectively; attends team/department meetings; respects co-workers; handles problems with co-workers in a professional mann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– Enthusiasm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ositive attitude drives us to success. Sharing optimism with others is the greatest gift. Let your smile be contagious. </w:t>
            </w:r>
          </w:p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ampl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iling; encourages others; is able to leave personal matters at home; demonstrates positiv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rPr>
          <w:trHeight w:val="38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GENCY PREPAREDNESS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nows emergency procedures; knows what to do and remains calm following emergency announcements, evacuations, power shutdowns, etc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pStyle w:val="Heading2"/>
        <w:ind w:right="-72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SPECIFIC AREA EXPECTATIONS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  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5        4       3       2       1</w:t>
      </w:r>
      <w:r>
        <w:rPr>
          <w:b w:val="0"/>
          <w:sz w:val="20"/>
          <w:szCs w:val="20"/>
          <w:u w:val="none"/>
        </w:rPr>
        <w:t xml:space="preserve">      </w:t>
      </w:r>
      <w:r>
        <w:rPr>
          <w:sz w:val="20"/>
          <w:szCs w:val="20"/>
          <w:u w:val="none"/>
        </w:rPr>
        <w:t>n/a</w:t>
      </w:r>
    </w:p>
    <w:tbl>
      <w:tblPr>
        <w:tblW w:w="1081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51"/>
        <w:gridCol w:w="5848"/>
        <w:gridCol w:w="450"/>
        <w:gridCol w:w="450"/>
        <w:gridCol w:w="450"/>
        <w:gridCol w:w="450"/>
        <w:gridCol w:w="450"/>
        <w:gridCol w:w="450"/>
      </w:tblGrid>
      <w:tr w:rsidR="006A4219" w:rsidTr="006A421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rPr>
          <w:trHeight w:val="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19" w:rsidTr="006A4219">
        <w:trPr>
          <w:trHeight w:val="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219" w:rsidRDefault="006A4219" w:rsidP="006A4219">
      <w:pPr>
        <w:pStyle w:val="Heading1"/>
        <w:ind w:left="-720" w:right="-1260" w:firstLine="720"/>
        <w:rPr>
          <w:b/>
          <w:sz w:val="20"/>
          <w:szCs w:val="20"/>
        </w:rPr>
      </w:pPr>
    </w:p>
    <w:p w:rsidR="006A4219" w:rsidRDefault="006A4219" w:rsidP="006A4219">
      <w:pPr>
        <w:pStyle w:val="Heading1"/>
        <w:ind w:right="-1260"/>
        <w:rPr>
          <w:sz w:val="20"/>
          <w:szCs w:val="20"/>
        </w:rPr>
      </w:pPr>
      <w:r>
        <w:rPr>
          <w:b/>
          <w:sz w:val="20"/>
          <w:szCs w:val="20"/>
        </w:rPr>
        <w:t>OVERALL APPRAIS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</w:t>
      </w:r>
    </w:p>
    <w:p w:rsidR="006A4219" w:rsidRDefault="006A4219" w:rsidP="006A4219">
      <w:pPr>
        <w:pStyle w:val="Heading1"/>
        <w:ind w:left="5040" w:right="-1260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>5       4       3        2      1      n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50"/>
        <w:gridCol w:w="450"/>
        <w:gridCol w:w="450"/>
        <w:gridCol w:w="450"/>
        <w:gridCol w:w="450"/>
        <w:gridCol w:w="450"/>
      </w:tblGrid>
      <w:tr w:rsidR="006A4219" w:rsidTr="006A4219">
        <w:trPr>
          <w:trHeight w:val="9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9" w:rsidRDefault="006A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d performance of SRSC standards of excell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19" w:rsidRDefault="006A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219" w:rsidRDefault="006A4219" w:rsidP="006A4219">
      <w:pPr>
        <w:pStyle w:val="Heading1"/>
        <w:rPr>
          <w:sz w:val="20"/>
          <w:szCs w:val="20"/>
        </w:rPr>
      </w:pPr>
    </w:p>
    <w:p w:rsidR="006A4219" w:rsidRDefault="006A4219" w:rsidP="006A421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OVERALL APPRAISAL: Write any overall comments you have regarding this employee. Elaborate on areas that this employee scored excellent or poor and suggest ways he/she may improve job performance.  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 text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OALS: Outline some goals this employee will work to accomplish during the next semester/year.</w:t>
      </w:r>
    </w:p>
    <w:p w:rsidR="006A4219" w:rsidRDefault="006A4219" w:rsidP="006A421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 2-3 suggests that you talk through with student during evaluation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A4219" w:rsidRDefault="006A4219" w:rsidP="006A421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RECOMMENDATION: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 proposed raise if applicable.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b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PLOYEE COMMENTS: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 from Employee:  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e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6A4219" w:rsidRDefault="006A4219" w:rsidP="006A42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A84C43" w:rsidRDefault="00A84C43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4C43" w:rsidRDefault="00A84C43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4C43" w:rsidRDefault="00A84C43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4C43" w:rsidRDefault="00A84C43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4C43" w:rsidRDefault="00A84C43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57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isciplinary Actions</w:t>
      </w:r>
    </w:p>
    <w:p w:rsidR="00620672" w:rsidRPr="00E257FC" w:rsidRDefault="00620672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First offense will result in a “</w:t>
      </w:r>
      <w:r>
        <w:rPr>
          <w:rFonts w:ascii="Times New Roman" w:hAnsi="Times New Roman" w:cs="Times New Roman"/>
          <w:b/>
          <w:sz w:val="36"/>
          <w:szCs w:val="36"/>
        </w:rPr>
        <w:t>Verbal Warning</w:t>
      </w:r>
      <w:r>
        <w:rPr>
          <w:rFonts w:ascii="Times New Roman" w:hAnsi="Times New Roman" w:cs="Times New Roman"/>
          <w:sz w:val="36"/>
          <w:szCs w:val="36"/>
        </w:rPr>
        <w:t>”.</w:t>
      </w:r>
    </w:p>
    <w:p w:rsidR="001F70F4" w:rsidRDefault="001F70F4" w:rsidP="001F70F4">
      <w:pPr>
        <w:spacing w:line="480" w:lineRule="auto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Can be terminated for first offense if necessary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Second offense will result in a “</w:t>
      </w:r>
      <w:r>
        <w:rPr>
          <w:rFonts w:ascii="Times New Roman" w:hAnsi="Times New Roman" w:cs="Times New Roman"/>
          <w:b/>
          <w:sz w:val="36"/>
          <w:szCs w:val="36"/>
        </w:rPr>
        <w:t>Written Warning</w:t>
      </w:r>
      <w:r>
        <w:rPr>
          <w:rFonts w:ascii="Times New Roman" w:hAnsi="Times New Roman" w:cs="Times New Roman"/>
          <w:sz w:val="36"/>
          <w:szCs w:val="36"/>
        </w:rPr>
        <w:t>”.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- Can be terminated for second offense if necessary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Third offense will result in “</w:t>
      </w:r>
      <w:r>
        <w:rPr>
          <w:rFonts w:ascii="Times New Roman" w:hAnsi="Times New Roman" w:cs="Times New Roman"/>
          <w:b/>
          <w:sz w:val="36"/>
          <w:szCs w:val="36"/>
        </w:rPr>
        <w:t>Probation/Suspension</w:t>
      </w:r>
      <w:r>
        <w:rPr>
          <w:rFonts w:ascii="Times New Roman" w:hAnsi="Times New Roman" w:cs="Times New Roman"/>
          <w:sz w:val="36"/>
          <w:szCs w:val="36"/>
        </w:rPr>
        <w:t xml:space="preserve">”. 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- Can be terminated for third offense if necessary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Fourth offense will result in “</w:t>
      </w:r>
      <w:r>
        <w:rPr>
          <w:rFonts w:ascii="Times New Roman" w:hAnsi="Times New Roman" w:cs="Times New Roman"/>
          <w:b/>
          <w:sz w:val="36"/>
          <w:szCs w:val="36"/>
        </w:rPr>
        <w:t>Termination</w:t>
      </w:r>
      <w:r>
        <w:rPr>
          <w:rFonts w:ascii="Times New Roman" w:hAnsi="Times New Roman" w:cs="Times New Roman"/>
          <w:sz w:val="36"/>
          <w:szCs w:val="36"/>
        </w:rPr>
        <w:t xml:space="preserve">”. </w:t>
      </w: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1F70F4" w:rsidRDefault="001F70F4" w:rsidP="001F70F4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en dealing with Disciplinary Actions you will have the opportunity when called into your supervisor</w:t>
      </w:r>
      <w:r w:rsidR="00065E9B">
        <w:rPr>
          <w:rFonts w:ascii="Times New Roman" w:hAnsi="Times New Roman" w:cs="Times New Roman"/>
          <w:sz w:val="36"/>
          <w:szCs w:val="36"/>
        </w:rPr>
        <w:t>’s</w:t>
      </w:r>
      <w:r>
        <w:rPr>
          <w:rFonts w:ascii="Times New Roman" w:hAnsi="Times New Roman" w:cs="Times New Roman"/>
          <w:sz w:val="36"/>
          <w:szCs w:val="36"/>
        </w:rPr>
        <w:t xml:space="preserve"> office to discuss the incident and what will occur if necessary. </w:t>
      </w:r>
    </w:p>
    <w:p w:rsidR="00E81E27" w:rsidRPr="00E257FC" w:rsidRDefault="00E81E27" w:rsidP="001F70F4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81E27" w:rsidRPr="00E257FC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57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When to Work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n to Work: </w:t>
      </w:r>
      <w:r>
        <w:rPr>
          <w:rFonts w:ascii="Times New Roman" w:hAnsi="Times New Roman" w:cs="Times New Roman"/>
          <w:sz w:val="28"/>
          <w:szCs w:val="28"/>
        </w:rPr>
        <w:t xml:space="preserve">Program to view your schedule, preferred hours you would like to work according to school schedule, request time off, trade shifts, and view who is currently working. 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isit When to Work.com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Login with “Sign in ID” and “Password” 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Set work preferences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et Notifications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rade shifts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Request time off</w:t>
      </w: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1E27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2628900"/>
            <wp:effectExtent l="0" t="0" r="9525" b="0"/>
            <wp:docPr id="26" name="Picture 26" descr="C:\Users\ThurmanDemarcus\Pictures\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urmanDemarcus\Pictures\W2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Pr="00FE6508" w:rsidRDefault="00E81E27" w:rsidP="00E81E2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581275"/>
            <wp:effectExtent l="0" t="0" r="0" b="9525"/>
            <wp:docPr id="27" name="Picture 27" descr="C:\Users\ThurmanDemarcus\Pictures\W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urmanDemarcus\Pictures\W2W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tting Work Preferences: </w:t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6950" cy="4238625"/>
            <wp:effectExtent l="0" t="0" r="0" b="9525"/>
            <wp:docPr id="28" name="Picture 28" descr="C:\Users\ThurmanDemarcus\Pictures\Pr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rmanDemarcus\Pictures\Pre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43625" cy="4000500"/>
            <wp:effectExtent l="0" t="0" r="9525" b="0"/>
            <wp:docPr id="29" name="Picture 29" descr="C:\Users\ThurmanDemarcus\Pictures\Pr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rmanDemarcus\Pictures\Pref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3625" cy="4057650"/>
            <wp:effectExtent l="0" t="0" r="9525" b="0"/>
            <wp:docPr id="30" name="Picture 30" descr="C:\Users\ThurmanDemarcus\Pictures\Pr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rmanDemarcus\Pictures\Pref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tting Notifications: </w:t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667125"/>
            <wp:effectExtent l="0" t="0" r="9525" b="9525"/>
            <wp:docPr id="31" name="Picture 31" descr="C:\Users\ThurmanDemarcus\Pictures\Notificatio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rmanDemarcus\Pictures\Notifications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752850"/>
            <wp:effectExtent l="0" t="0" r="0" b="0"/>
            <wp:docPr id="32" name="Picture 32" descr="C:\Users\ThurmanDemarcus\Pictures\Notifica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rmanDemarcus\Pictures\Notification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ding Shifts: </w:t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1725" cy="3352800"/>
            <wp:effectExtent l="0" t="0" r="9525" b="0"/>
            <wp:docPr id="33" name="Picture 33" descr="C:\Users\ThurmanDemarcus\Pictures\Tr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urmanDemarcus\Pictures\Trad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Pr="0020335F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1725" cy="4276725"/>
            <wp:effectExtent l="0" t="0" r="9525" b="9525"/>
            <wp:docPr id="34" name="Picture 34" descr="C:\Users\ThurmanDemarcus\Pictures\Tr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urmanDemarcus\Pictures\Trad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questing Time Off: </w:t>
      </w:r>
    </w:p>
    <w:p w:rsidR="00E81E27" w:rsidRDefault="00E81E27" w:rsidP="00E81E2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257925" cy="3695700"/>
            <wp:effectExtent l="0" t="0" r="9525" b="0"/>
            <wp:docPr id="35" name="Picture 35" descr="C:\Users\ThurmanDemarcus\Pictures\TimeO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urmanDemarcus\Pictures\TimeOff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257925" cy="3990975"/>
            <wp:effectExtent l="0" t="0" r="9525" b="9525"/>
            <wp:docPr id="36" name="Picture 36" descr="C:\Users\ThurmanDemarcus\Pictures\TimeO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urmanDemarcus\Pictures\TimeOff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SO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 w:rsidRPr="00636F3D">
        <w:rPr>
          <w:rFonts w:ascii="Times New Roman" w:hAnsi="Times New Roman" w:cs="Times New Roman"/>
          <w:b/>
          <w:sz w:val="28"/>
          <w:szCs w:val="28"/>
        </w:rPr>
        <w:t>SSO</w:t>
      </w:r>
      <w:r>
        <w:rPr>
          <w:rFonts w:ascii="Times New Roman" w:hAnsi="Times New Roman" w:cs="Times New Roman"/>
          <w:sz w:val="28"/>
          <w:szCs w:val="28"/>
        </w:rPr>
        <w:t xml:space="preserve">: Program to </w:t>
      </w:r>
      <w:r>
        <w:rPr>
          <w:rFonts w:ascii="Times New Roman" w:hAnsi="Times New Roman" w:cs="Times New Roman"/>
          <w:b/>
          <w:sz w:val="28"/>
          <w:szCs w:val="28"/>
        </w:rPr>
        <w:t>submit hours,</w:t>
      </w:r>
      <w:r>
        <w:rPr>
          <w:rFonts w:ascii="Times New Roman" w:hAnsi="Times New Roman" w:cs="Times New Roman"/>
          <w:sz w:val="28"/>
          <w:szCs w:val="28"/>
        </w:rPr>
        <w:t xml:space="preserve"> view pay stubs, hours worked for a pay period, and to do work related trainings. 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Visit sso.tamus.edu 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nter “UIN” and “Password”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2847975"/>
            <wp:effectExtent l="0" t="0" r="0" b="9525"/>
            <wp:docPr id="37" name="Picture 37" descr="C:\Users\ThurmanDemarcus\Pictures\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urmanDemarcus\Pictures\SS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3362325"/>
            <wp:effectExtent l="0" t="0" r="0" b="9525"/>
            <wp:docPr id="38" name="Picture 38" descr="C:\Users\ThurmanDemarcus\Pictures\S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urmanDemarcus\Pictures\SSO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Pr="00E547F9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bmitting Hours: </w:t>
      </w:r>
    </w:p>
    <w:p w:rsidR="00E81E27" w:rsidRPr="00E547F9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7450" cy="4171950"/>
            <wp:effectExtent l="0" t="0" r="0" b="0"/>
            <wp:docPr id="39" name="Picture 39" descr="C:\Users\ThurmanDemarcus\Pictures\Hou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urmanDemarcus\Pictures\Hours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505200"/>
            <wp:effectExtent l="0" t="0" r="9525" b="0"/>
            <wp:docPr id="40" name="Picture 40" descr="C:\Users\ThurmanDemarcus\Pictures\Hou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urmanDemarcus\Pictures\Hours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15075" cy="3810000"/>
            <wp:effectExtent l="0" t="0" r="9525" b="0"/>
            <wp:docPr id="41" name="Picture 41" descr="C:\Users\ThurmanDemarcus\Pictures\Hour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urmanDemarcus\Pictures\Hours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5550" cy="3857625"/>
            <wp:effectExtent l="0" t="0" r="0" b="9525"/>
            <wp:docPr id="42" name="Picture 42" descr="C:\Users\ThurmanDemarcus\Pictures\Hou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urmanDemarcus\Pictures\Hours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5550" cy="4181475"/>
            <wp:effectExtent l="0" t="0" r="0" b="9525"/>
            <wp:docPr id="43" name="Picture 43" descr="C:\Users\ThurmanDemarcus\Pictures\Hour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urmanDemarcus\Pictures\Hours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Pr="00E547F9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4125" cy="3829050"/>
            <wp:effectExtent l="0" t="0" r="9525" b="0"/>
            <wp:docPr id="44" name="Picture 44" descr="C:\Users\ThurmanDemarcus\Pictures\Hour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urmanDemarcus\Pictures\Hours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ime Clock Plus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 w:rsidRPr="001E574B">
        <w:rPr>
          <w:rFonts w:ascii="Times New Roman" w:hAnsi="Times New Roman" w:cs="Times New Roman"/>
          <w:sz w:val="28"/>
          <w:szCs w:val="28"/>
        </w:rPr>
        <w:t>1. Visit timeclockplus.tamu-commerce.edu/webclock30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ype your “UIN” where it says “Id/Badge Number”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Ignore where it says “Pin Number” and just hit login</w:t>
      </w:r>
    </w:p>
    <w:p w:rsidR="00E81E27" w:rsidRDefault="00E81E27" w:rsidP="00E8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se the </w:t>
      </w:r>
      <w:r w:rsidRPr="00944708">
        <w:rPr>
          <w:rFonts w:ascii="Times New Roman" w:hAnsi="Times New Roman" w:cs="Times New Roman"/>
          <w:b/>
          <w:sz w:val="28"/>
          <w:szCs w:val="28"/>
        </w:rPr>
        <w:t>EXACT</w:t>
      </w:r>
      <w:r>
        <w:rPr>
          <w:rFonts w:ascii="Times New Roman" w:hAnsi="Times New Roman" w:cs="Times New Roman"/>
          <w:sz w:val="28"/>
          <w:szCs w:val="28"/>
        </w:rPr>
        <w:t xml:space="preserve"> numbers you see on this website and </w:t>
      </w:r>
      <w:r w:rsidRPr="00944708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just putting what your scheduled. If you’re scheduled to work a 4 hour shift, but it shows that you worked 3 hours and 30 minutes then you will enter </w:t>
      </w:r>
      <w:r w:rsidRPr="00944708">
        <w:rPr>
          <w:rFonts w:ascii="Times New Roman" w:hAnsi="Times New Roman" w:cs="Times New Roman"/>
          <w:b/>
          <w:sz w:val="28"/>
          <w:szCs w:val="28"/>
        </w:rPr>
        <w:t>3 hours and 30 minut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cking Hours: </w:t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38875" cy="3876675"/>
            <wp:effectExtent l="0" t="0" r="9525" b="9525"/>
            <wp:docPr id="45" name="Picture 45" descr="C:\Users\ThurmanDemarcus\Pictures\T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urmanDemarcus\Pictures\TC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15075" cy="3352800"/>
            <wp:effectExtent l="0" t="0" r="9525" b="0"/>
            <wp:docPr id="46" name="Picture 46" descr="C:\Users\ThurmanDemarcus\Pictures\TC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urmanDemarcus\Pictures\TC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27" w:rsidRPr="00FA23FC" w:rsidRDefault="00E81E27" w:rsidP="00E81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15075" cy="4371975"/>
            <wp:effectExtent l="0" t="0" r="9525" b="9525"/>
            <wp:docPr id="47" name="Picture 47" descr="C:\Users\ThurmanDemarcus\Pictures\TC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urmanDemarcus\Pictures\TCP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D9" w:rsidRDefault="008F0ED9" w:rsidP="00E81E27"/>
    <w:p w:rsidR="00CE4445" w:rsidRDefault="00CE4445" w:rsidP="00CE444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raining/Checklist</w:t>
      </w:r>
    </w:p>
    <w:p w:rsidR="00CE4445" w:rsidRDefault="00CE4445" w:rsidP="00CE4445">
      <w:pPr>
        <w:spacing w:after="0" w:line="240" w:lineRule="auto"/>
        <w:jc w:val="center"/>
      </w:pPr>
      <w:r>
        <w:t>(MGR initials and Trainee)</w:t>
      </w:r>
    </w:p>
    <w:p w:rsidR="00CE4445" w:rsidRDefault="00CE4445" w:rsidP="00CE4445">
      <w:pPr>
        <w:spacing w:after="0" w:line="240" w:lineRule="auto"/>
        <w:jc w:val="center"/>
      </w:pP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Clock in and out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When to Work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Submitting Time Sheet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roper Radio Use</w:t>
      </w:r>
      <w:r>
        <w:tab/>
        <w:t xml:space="preserve">  _____           ______</w:t>
      </w:r>
    </w:p>
    <w:p w:rsidR="00CE4445" w:rsidRDefault="00CE4445" w:rsidP="00CE4445">
      <w:pPr>
        <w:spacing w:after="0" w:line="240" w:lineRule="auto"/>
      </w:pPr>
    </w:p>
    <w:p w:rsidR="00CE4445" w:rsidRDefault="00CE4445" w:rsidP="00CE4445">
      <w:pPr>
        <w:spacing w:after="0" w:line="240" w:lineRule="auto"/>
      </w:pPr>
      <w:r w:rsidRPr="004A6C9A">
        <w:rPr>
          <w:b/>
          <w:u w:val="single"/>
        </w:rPr>
        <w:t>Location of: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E4445" w:rsidRDefault="00CE4445" w:rsidP="00CE4445">
      <w:pPr>
        <w:spacing w:after="0" w:line="240" w:lineRule="auto"/>
      </w:pPr>
      <w:r>
        <w:t>Table Storage (6 and 4 foot tables) (8 and 10 foot rounds)             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Dance Floor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Stage Pieces (carpeted &amp; hard side)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Stairs for Stage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 xml:space="preserve">Chair Storage                                      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Tablecloth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Table Skirt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Clips for skirt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Drape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 xml:space="preserve">Stage Skirts 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Crank for Wall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lastic Tarp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Reservation Sign Holders for Table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Dance Floor Spoon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 w:rsidRPr="00BF3FDE">
        <w:t>Center</w:t>
      </w:r>
      <w:r>
        <w:t>p</w:t>
      </w:r>
      <w:r w:rsidRPr="00BF3FDE">
        <w:t>ieces</w:t>
      </w:r>
      <w:r>
        <w:t xml:space="preserve"> 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rojectors and screen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ipe and Base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odium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Tea candles / mirrors for table top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2 Tier Table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artition Wall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Grey Dolly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Coat Rack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Metal Detector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Extension Cords / Cord Cover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Easel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ortable White Board / Dry erase markers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 xml:space="preserve">Flip Chart / Sharpie 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  <w:rPr>
          <w:b/>
          <w:u w:val="single"/>
        </w:rPr>
      </w:pPr>
    </w:p>
    <w:p w:rsidR="00CE4445" w:rsidRPr="004A6C9A" w:rsidRDefault="00CE4445" w:rsidP="00CE4445">
      <w:pPr>
        <w:tabs>
          <w:tab w:val="left" w:pos="5775"/>
        </w:tabs>
        <w:spacing w:after="0" w:line="240" w:lineRule="auto"/>
        <w:rPr>
          <w:b/>
          <w:u w:val="single"/>
        </w:rPr>
      </w:pPr>
      <w:r w:rsidRPr="004A6C9A">
        <w:rPr>
          <w:b/>
          <w:u w:val="single"/>
        </w:rPr>
        <w:t>How To: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Read Set up Sheet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Create a set up plan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ut stage together/down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ut dance floor together/apart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Put Projector screen together/apart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Open and Close walls (Conf. A, B, C, and Innov. A&amp;B)</w:t>
      </w:r>
      <w:r w:rsidRPr="004A6C9A">
        <w:t xml:space="preserve"> </w:t>
      </w:r>
      <w:r>
        <w:tab/>
        <w:t xml:space="preserve">  _____           ______</w:t>
      </w:r>
    </w:p>
    <w:p w:rsidR="00CE4445" w:rsidRDefault="00CE4445" w:rsidP="00CE4445">
      <w:pPr>
        <w:tabs>
          <w:tab w:val="left" w:pos="5775"/>
        </w:tabs>
        <w:spacing w:after="0" w:line="240" w:lineRule="auto"/>
      </w:pPr>
      <w:r>
        <w:t>Use Table and Chair Dolly</w:t>
      </w:r>
      <w:r>
        <w:tab/>
        <w:t xml:space="preserve">  _____           ______</w:t>
      </w:r>
    </w:p>
    <w:sectPr w:rsidR="00CE4445" w:rsidSect="00C46D0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E6" w:rsidRDefault="006212E6" w:rsidP="00D26C99">
      <w:pPr>
        <w:spacing w:after="0" w:line="240" w:lineRule="auto"/>
      </w:pPr>
      <w:r>
        <w:separator/>
      </w:r>
    </w:p>
  </w:endnote>
  <w:endnote w:type="continuationSeparator" w:id="0">
    <w:p w:rsidR="006212E6" w:rsidRDefault="006212E6" w:rsidP="00D2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99" w:rsidRDefault="00D26C99">
    <w:pPr>
      <w:pStyle w:val="Footer"/>
      <w:pBdr>
        <w:top w:val="single" w:sz="4" w:space="1" w:color="D9D9D9" w:themeColor="background1" w:themeShade="D9"/>
      </w:pBdr>
      <w:jc w:val="right"/>
    </w:pPr>
  </w:p>
  <w:p w:rsidR="00D26C99" w:rsidRDefault="00D26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E6" w:rsidRDefault="006212E6" w:rsidP="00D26C99">
      <w:pPr>
        <w:spacing w:after="0" w:line="240" w:lineRule="auto"/>
      </w:pPr>
      <w:r>
        <w:separator/>
      </w:r>
    </w:p>
  </w:footnote>
  <w:footnote w:type="continuationSeparator" w:id="0">
    <w:p w:rsidR="006212E6" w:rsidRDefault="006212E6" w:rsidP="00D2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6836541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46D03" w:rsidRDefault="00C46D0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1763BD">
          <w:fldChar w:fldCharType="begin"/>
        </w:r>
        <w:r>
          <w:instrText xml:space="preserve"> PAGE   \* MERGEFORMAT </w:instrText>
        </w:r>
        <w:r w:rsidR="001763BD">
          <w:fldChar w:fldCharType="separate"/>
        </w:r>
        <w:r w:rsidR="00C44B8D" w:rsidRPr="00C44B8D">
          <w:rPr>
            <w:b/>
            <w:bCs/>
            <w:noProof/>
          </w:rPr>
          <w:t>3</w:t>
        </w:r>
        <w:r w:rsidR="001763BD">
          <w:rPr>
            <w:b/>
            <w:bCs/>
            <w:noProof/>
          </w:rPr>
          <w:fldChar w:fldCharType="end"/>
        </w:r>
      </w:p>
    </w:sdtContent>
  </w:sdt>
  <w:p w:rsidR="00C46D03" w:rsidRDefault="00C46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7D8"/>
    <w:multiLevelType w:val="hybridMultilevel"/>
    <w:tmpl w:val="63E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C214F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596C"/>
    <w:multiLevelType w:val="hybridMultilevel"/>
    <w:tmpl w:val="5C70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2242"/>
    <w:multiLevelType w:val="hybridMultilevel"/>
    <w:tmpl w:val="168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F4A2A"/>
    <w:multiLevelType w:val="hybridMultilevel"/>
    <w:tmpl w:val="3D88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4DFC"/>
    <w:multiLevelType w:val="hybridMultilevel"/>
    <w:tmpl w:val="78C2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5EC4"/>
    <w:multiLevelType w:val="hybridMultilevel"/>
    <w:tmpl w:val="9962D0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4CB29E4"/>
    <w:multiLevelType w:val="hybridMultilevel"/>
    <w:tmpl w:val="8B1C5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C82F71"/>
    <w:multiLevelType w:val="hybridMultilevel"/>
    <w:tmpl w:val="6F60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C282A"/>
    <w:multiLevelType w:val="hybridMultilevel"/>
    <w:tmpl w:val="266EADA8"/>
    <w:lvl w:ilvl="0" w:tplc="34169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800143"/>
    <w:multiLevelType w:val="hybridMultilevel"/>
    <w:tmpl w:val="F07ED60A"/>
    <w:lvl w:ilvl="0" w:tplc="86C2289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44"/>
    <w:rsid w:val="00015513"/>
    <w:rsid w:val="00047461"/>
    <w:rsid w:val="00052EFA"/>
    <w:rsid w:val="00065E9B"/>
    <w:rsid w:val="001763BD"/>
    <w:rsid w:val="001F70F4"/>
    <w:rsid w:val="002E1C8B"/>
    <w:rsid w:val="00313463"/>
    <w:rsid w:val="003638AE"/>
    <w:rsid w:val="00373317"/>
    <w:rsid w:val="00381BAD"/>
    <w:rsid w:val="0042655D"/>
    <w:rsid w:val="004A7B47"/>
    <w:rsid w:val="00583DC6"/>
    <w:rsid w:val="005A43B6"/>
    <w:rsid w:val="00620672"/>
    <w:rsid w:val="006212E6"/>
    <w:rsid w:val="006968E3"/>
    <w:rsid w:val="006A4219"/>
    <w:rsid w:val="00732AE5"/>
    <w:rsid w:val="0073543D"/>
    <w:rsid w:val="00771D7C"/>
    <w:rsid w:val="008F0ED9"/>
    <w:rsid w:val="00A011E2"/>
    <w:rsid w:val="00A136E5"/>
    <w:rsid w:val="00A63E5C"/>
    <w:rsid w:val="00A84C43"/>
    <w:rsid w:val="00A9423F"/>
    <w:rsid w:val="00AB06E9"/>
    <w:rsid w:val="00AB6244"/>
    <w:rsid w:val="00B6755A"/>
    <w:rsid w:val="00B8578D"/>
    <w:rsid w:val="00BF3FDE"/>
    <w:rsid w:val="00C42930"/>
    <w:rsid w:val="00C44B8D"/>
    <w:rsid w:val="00C46D03"/>
    <w:rsid w:val="00C63486"/>
    <w:rsid w:val="00CE4445"/>
    <w:rsid w:val="00CE73B8"/>
    <w:rsid w:val="00D26C99"/>
    <w:rsid w:val="00D26EA4"/>
    <w:rsid w:val="00D92EFA"/>
    <w:rsid w:val="00E20E4E"/>
    <w:rsid w:val="00E477ED"/>
    <w:rsid w:val="00E7132A"/>
    <w:rsid w:val="00E76684"/>
    <w:rsid w:val="00E81E27"/>
    <w:rsid w:val="00EB177D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44"/>
  </w:style>
  <w:style w:type="paragraph" w:styleId="Heading1">
    <w:name w:val="heading 1"/>
    <w:basedOn w:val="Normal"/>
    <w:next w:val="Normal"/>
    <w:link w:val="Heading1Char"/>
    <w:qFormat/>
    <w:rsid w:val="00047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47461"/>
    <w:pPr>
      <w:keepNext/>
      <w:tabs>
        <w:tab w:val="left" w:pos="-72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47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2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99"/>
  </w:style>
  <w:style w:type="paragraph" w:styleId="Footer">
    <w:name w:val="footer"/>
    <w:basedOn w:val="Normal"/>
    <w:link w:val="FooterChar"/>
    <w:uiPriority w:val="99"/>
    <w:unhideWhenUsed/>
    <w:rsid w:val="00D2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99"/>
  </w:style>
  <w:style w:type="paragraph" w:styleId="BalloonText">
    <w:name w:val="Balloon Text"/>
    <w:basedOn w:val="Normal"/>
    <w:link w:val="BalloonTextChar"/>
    <w:uiPriority w:val="99"/>
    <w:semiHidden/>
    <w:unhideWhenUsed/>
    <w:rsid w:val="00D2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4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7461"/>
    <w:rPr>
      <w:rFonts w:ascii="Times New Roman" w:eastAsia="Times New Roman" w:hAnsi="Times New Roman" w:cs="Times New Roman"/>
      <w:b/>
      <w:bCs/>
      <w:spacing w:val="-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44"/>
  </w:style>
  <w:style w:type="paragraph" w:styleId="Heading1">
    <w:name w:val="heading 1"/>
    <w:basedOn w:val="Normal"/>
    <w:next w:val="Normal"/>
    <w:link w:val="Heading1Char"/>
    <w:qFormat/>
    <w:rsid w:val="00047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47461"/>
    <w:pPr>
      <w:keepNext/>
      <w:tabs>
        <w:tab w:val="left" w:pos="-72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47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2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99"/>
  </w:style>
  <w:style w:type="paragraph" w:styleId="Footer">
    <w:name w:val="footer"/>
    <w:basedOn w:val="Normal"/>
    <w:link w:val="FooterChar"/>
    <w:uiPriority w:val="99"/>
    <w:unhideWhenUsed/>
    <w:rsid w:val="00D2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99"/>
  </w:style>
  <w:style w:type="paragraph" w:styleId="BalloonText">
    <w:name w:val="Balloon Text"/>
    <w:basedOn w:val="Normal"/>
    <w:link w:val="BalloonTextChar"/>
    <w:uiPriority w:val="99"/>
    <w:semiHidden/>
    <w:unhideWhenUsed/>
    <w:rsid w:val="00D2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4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7461"/>
    <w:rPr>
      <w:rFonts w:ascii="Times New Roman" w:eastAsia="Times New Roman" w:hAnsi="Times New Roman" w:cs="Times New Roman"/>
      <w:b/>
      <w:bCs/>
      <w:spacing w:val="-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7484-8FF1-4D17-BF7D-FCC5C6E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 Commerce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us Thurman</dc:creator>
  <cp:lastModifiedBy>Elvis Dang</cp:lastModifiedBy>
  <cp:revision>2</cp:revision>
  <dcterms:created xsi:type="dcterms:W3CDTF">2017-02-15T21:01:00Z</dcterms:created>
  <dcterms:modified xsi:type="dcterms:W3CDTF">2017-02-15T21:01:00Z</dcterms:modified>
</cp:coreProperties>
</file>